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E5532" w14:textId="57E9D7B5" w:rsidR="00EC19EC" w:rsidRPr="009D34DD" w:rsidRDefault="00847681">
      <w:pPr>
        <w:rPr>
          <w:rFonts w:ascii="Times New Roman" w:eastAsia="Times New Roman" w:hAnsi="Times New Roman" w:cs="Times New Roman"/>
          <w:color w:val="00206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Grado o curso: </w:t>
      </w:r>
      <w:r w:rsidRPr="009D34DD">
        <w:rPr>
          <w:noProof/>
          <w:color w:val="00206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8866C4" wp14:editId="1EF57106">
                <wp:simplePos x="0" y="0"/>
                <wp:positionH relativeFrom="column">
                  <wp:posOffset>5384165</wp:posOffset>
                </wp:positionH>
                <wp:positionV relativeFrom="paragraph">
                  <wp:posOffset>-215899</wp:posOffset>
                </wp:positionV>
                <wp:extent cx="982134" cy="1106311"/>
                <wp:effectExtent l="0" t="0" r="27940" b="1778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10631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5912" w14:textId="77777777" w:rsidR="00E0676B" w:rsidRPr="00E0676B" w:rsidRDefault="00E0676B" w:rsidP="00E0676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egar Fot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866C4" id="Marco 3" o:spid="_x0000_s1026" style="position:absolute;margin-left:423.95pt;margin-top:-17pt;width:77.35pt;height:8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134,1106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" adj="-11796480,,5400" path="m,l982134,r,1106311l,1106311,,xm122767,122767r,860777l859367,983544r,-860777l122767,122767xe" fillcolor="white [3201]" strokecolor="black [3200]" strokeweight="2pt">
                <v:stroke joinstyle="miter"/>
                <v:formulas/>
                <v:path arrowok="t" o:connecttype="custom" o:connectlocs="0,0;982134,0;982134,1106311;0,1106311;0,0;122767,122767;122767,983544;859367,983544;859367,122767;122767,122767" o:connectangles="0,0,0,0,0,0,0,0,0,0" textboxrect="0,0,982134,1106311"/>
                <v:textbox>
                  <w:txbxContent>
                    <w:p w14:paraId="42865912" w14:textId="77777777" w:rsidR="00E0676B" w:rsidRPr="00E0676B" w:rsidRDefault="00E0676B" w:rsidP="00E0676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egar Foto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4A272406" w14:textId="2EF41AB7" w:rsidR="00EC19EC" w:rsidRPr="009D34DD" w:rsidRDefault="00847681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Fecha: </w:t>
      </w:r>
    </w:p>
    <w:p w14:paraId="5A9DD13F" w14:textId="7B022668" w:rsidR="00EC19EC" w:rsidRPr="009D34DD" w:rsidRDefault="00C52CCC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Apellidos y nombres </w:t>
      </w:r>
      <w:r w:rsidR="00847681">
        <w:rPr>
          <w:rFonts w:ascii="Times New Roman" w:eastAsia="Times New Roman" w:hAnsi="Times New Roman" w:cs="Times New Roman"/>
          <w:b/>
        </w:rPr>
        <w:t xml:space="preserve">del alumno: </w:t>
      </w:r>
    </w:p>
    <w:p w14:paraId="73713A45" w14:textId="66D36C2D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gar y fecha de nacimiento: </w:t>
      </w:r>
      <w:r w:rsidRPr="009D34DD">
        <w:rPr>
          <w:rFonts w:ascii="Times New Roman" w:eastAsia="Times New Roman" w:hAnsi="Times New Roman" w:cs="Times New Roman"/>
          <w:b/>
          <w:color w:val="002060"/>
        </w:rPr>
        <w:t xml:space="preserve">              </w:t>
      </w:r>
      <w:r w:rsidR="0087780D">
        <w:rPr>
          <w:rFonts w:ascii="Times New Roman" w:eastAsia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dad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9D567D8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p w14:paraId="6AFDB031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387"/>
      </w:tblGrid>
      <w:tr w:rsidR="00EC19EC" w14:paraId="1A1FC6C3" w14:textId="77777777">
        <w:tc>
          <w:tcPr>
            <w:tcW w:w="4673" w:type="dxa"/>
          </w:tcPr>
          <w:p w14:paraId="215D4921" w14:textId="225D3CE0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dre o representante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12CB3E40" w14:textId="3852BDDF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caso de emergenci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3E85F444" w14:textId="77777777">
        <w:tc>
          <w:tcPr>
            <w:tcW w:w="4673" w:type="dxa"/>
          </w:tcPr>
          <w:p w14:paraId="5018F271" w14:textId="6CA22268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éfono: </w:t>
            </w:r>
          </w:p>
        </w:tc>
        <w:tc>
          <w:tcPr>
            <w:tcW w:w="5387" w:type="dxa"/>
          </w:tcPr>
          <w:p w14:paraId="6819BD74" w14:textId="630C0993" w:rsidR="00EC19EC" w:rsidRPr="009D34DD" w:rsidRDefault="00847681" w:rsidP="00CE795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dre:</w:t>
            </w:r>
            <w:r w:rsidR="009D34DD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</w:p>
        </w:tc>
      </w:tr>
      <w:tr w:rsidR="00EC19EC" w14:paraId="495FB5DE" w14:textId="77777777">
        <w:tc>
          <w:tcPr>
            <w:tcW w:w="4673" w:type="dxa"/>
          </w:tcPr>
          <w:p w14:paraId="33F8A879" w14:textId="73CD677D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gar de trabaj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656406A4" w14:textId="4627AF27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éfon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1FE2746B" w14:textId="77777777">
        <w:tc>
          <w:tcPr>
            <w:tcW w:w="4673" w:type="dxa"/>
          </w:tcPr>
          <w:p w14:paraId="77D0DBE3" w14:textId="77777777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o que desempeñ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2290964B" w14:textId="53368744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ugar de trabajo: </w:t>
            </w:r>
          </w:p>
        </w:tc>
      </w:tr>
    </w:tbl>
    <w:p w14:paraId="4D98F70D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04A80D3" w14:textId="6DF0278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rogatorio Médico:  presenta o a presentado su hijo/a alguno de</w:t>
      </w:r>
      <w:r w:rsidR="0087780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s siguientes síntomas o problemas de salud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4"/>
        <w:gridCol w:w="472"/>
        <w:gridCol w:w="576"/>
        <w:gridCol w:w="897"/>
        <w:gridCol w:w="4251"/>
      </w:tblGrid>
      <w:tr w:rsidR="00EC19EC" w14:paraId="22FFDE57" w14:textId="77777777">
        <w:tc>
          <w:tcPr>
            <w:tcW w:w="3864" w:type="dxa"/>
          </w:tcPr>
          <w:p w14:paraId="453CBCA0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ÍNTOMA</w:t>
            </w:r>
          </w:p>
        </w:tc>
        <w:tc>
          <w:tcPr>
            <w:tcW w:w="472" w:type="dxa"/>
          </w:tcPr>
          <w:p w14:paraId="461D12C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64663D8C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897" w:type="dxa"/>
          </w:tcPr>
          <w:p w14:paraId="41541B38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  <w:tc>
          <w:tcPr>
            <w:tcW w:w="4251" w:type="dxa"/>
          </w:tcPr>
          <w:p w14:paraId="52A51ABE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ON</w:t>
            </w:r>
          </w:p>
        </w:tc>
      </w:tr>
      <w:tr w:rsidR="00EC19EC" w14:paraId="41210658" w14:textId="77777777">
        <w:tc>
          <w:tcPr>
            <w:tcW w:w="3864" w:type="dxa"/>
          </w:tcPr>
          <w:p w14:paraId="4D0177F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lores de cabeza frecuente </w:t>
            </w:r>
          </w:p>
        </w:tc>
        <w:tc>
          <w:tcPr>
            <w:tcW w:w="472" w:type="dxa"/>
          </w:tcPr>
          <w:p w14:paraId="4C64EA3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67A40DB" w14:textId="312928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B16FB9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BBE5DC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CEAC3E8" w14:textId="77777777">
        <w:tc>
          <w:tcPr>
            <w:tcW w:w="3864" w:type="dxa"/>
          </w:tcPr>
          <w:p w14:paraId="2AFD306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os</w:t>
            </w:r>
          </w:p>
        </w:tc>
        <w:tc>
          <w:tcPr>
            <w:tcW w:w="472" w:type="dxa"/>
          </w:tcPr>
          <w:p w14:paraId="4E363EA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20F3E3B" w14:textId="12F55BE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DD30691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3AFD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F466F24" w14:textId="77777777">
        <w:tc>
          <w:tcPr>
            <w:tcW w:w="3864" w:type="dxa"/>
          </w:tcPr>
          <w:p w14:paraId="756A5C2B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sación de sueño a la lectura</w:t>
            </w:r>
          </w:p>
        </w:tc>
        <w:tc>
          <w:tcPr>
            <w:tcW w:w="472" w:type="dxa"/>
          </w:tcPr>
          <w:p w14:paraId="0C5EC30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A6BA7B3" w14:textId="69D42FB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F0D498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BCBAA0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385A3CF" w14:textId="77777777">
        <w:tc>
          <w:tcPr>
            <w:tcW w:w="3864" w:type="dxa"/>
          </w:tcPr>
          <w:p w14:paraId="1C226C1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or de los ojos</w:t>
            </w:r>
          </w:p>
        </w:tc>
        <w:tc>
          <w:tcPr>
            <w:tcW w:w="472" w:type="dxa"/>
          </w:tcPr>
          <w:p w14:paraId="6F99175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F21BA99" w14:textId="0C378E8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0076C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8DA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84E1F7" w14:textId="77777777">
        <w:tc>
          <w:tcPr>
            <w:tcW w:w="3864" w:type="dxa"/>
          </w:tcPr>
          <w:p w14:paraId="48EA2A3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grimeo frecuente </w:t>
            </w:r>
          </w:p>
        </w:tc>
        <w:tc>
          <w:tcPr>
            <w:tcW w:w="472" w:type="dxa"/>
          </w:tcPr>
          <w:p w14:paraId="5A618C8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B588150" w14:textId="4A6354A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65C05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390A13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6678023" w14:textId="77777777">
        <w:tc>
          <w:tcPr>
            <w:tcW w:w="3864" w:type="dxa"/>
          </w:tcPr>
          <w:p w14:paraId="2ADDA2A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otitis</w:t>
            </w:r>
          </w:p>
        </w:tc>
        <w:tc>
          <w:tcPr>
            <w:tcW w:w="472" w:type="dxa"/>
          </w:tcPr>
          <w:p w14:paraId="13B616B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B935FB3" w14:textId="5FB2E6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FCB265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F8B19B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8F1EDD0" w14:textId="77777777">
        <w:tc>
          <w:tcPr>
            <w:tcW w:w="3864" w:type="dxa"/>
          </w:tcPr>
          <w:p w14:paraId="7BABB1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sinusitis</w:t>
            </w:r>
          </w:p>
        </w:tc>
        <w:tc>
          <w:tcPr>
            <w:tcW w:w="472" w:type="dxa"/>
          </w:tcPr>
          <w:p w14:paraId="04B4471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192C6F" w14:textId="6D467A2A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CA4C5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6DF209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A14A71C" w14:textId="77777777">
        <w:tc>
          <w:tcPr>
            <w:tcW w:w="3864" w:type="dxa"/>
          </w:tcPr>
          <w:p w14:paraId="643D1DC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s gripales frecuentes </w:t>
            </w:r>
          </w:p>
        </w:tc>
        <w:tc>
          <w:tcPr>
            <w:tcW w:w="472" w:type="dxa"/>
          </w:tcPr>
          <w:p w14:paraId="17AD282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8E9279E" w14:textId="43C988A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3A1C9F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0CED6D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AF13ADD" w14:textId="77777777">
        <w:tc>
          <w:tcPr>
            <w:tcW w:w="3864" w:type="dxa"/>
          </w:tcPr>
          <w:p w14:paraId="255BAF1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te ronquidos al dormir</w:t>
            </w:r>
          </w:p>
        </w:tc>
        <w:tc>
          <w:tcPr>
            <w:tcW w:w="472" w:type="dxa"/>
          </w:tcPr>
          <w:p w14:paraId="495818F9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3C2D8F7" w14:textId="258B6D9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50A6F6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C61471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FC635A5" w14:textId="77777777">
        <w:tc>
          <w:tcPr>
            <w:tcW w:w="3864" w:type="dxa"/>
          </w:tcPr>
          <w:p w14:paraId="036BED4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ingoamigdalitis frecuentes</w:t>
            </w:r>
          </w:p>
        </w:tc>
        <w:tc>
          <w:tcPr>
            <w:tcW w:w="472" w:type="dxa"/>
          </w:tcPr>
          <w:p w14:paraId="5E7A9116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F1CE019" w14:textId="70F72EC9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1CDD0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FB78DC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6912EC5" w14:textId="77777777">
        <w:tc>
          <w:tcPr>
            <w:tcW w:w="3864" w:type="dxa"/>
          </w:tcPr>
          <w:p w14:paraId="720509E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morragias nasales</w:t>
            </w:r>
          </w:p>
        </w:tc>
        <w:tc>
          <w:tcPr>
            <w:tcW w:w="472" w:type="dxa"/>
          </w:tcPr>
          <w:p w14:paraId="4659D2A3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EF28A75" w14:textId="55CAD06D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9B6A32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E9D60A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75A8886" w14:textId="77777777">
        <w:tc>
          <w:tcPr>
            <w:tcW w:w="3864" w:type="dxa"/>
          </w:tcPr>
          <w:p w14:paraId="6ABC286F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ores articulares frecuentes</w:t>
            </w:r>
          </w:p>
        </w:tc>
        <w:tc>
          <w:tcPr>
            <w:tcW w:w="472" w:type="dxa"/>
          </w:tcPr>
          <w:p w14:paraId="4F68279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C433C2" w14:textId="60AAC5B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7027A23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514505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5599BBC" w14:textId="77777777">
        <w:tc>
          <w:tcPr>
            <w:tcW w:w="3864" w:type="dxa"/>
          </w:tcPr>
          <w:p w14:paraId="073446A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ebre reumática </w:t>
            </w:r>
          </w:p>
        </w:tc>
        <w:tc>
          <w:tcPr>
            <w:tcW w:w="472" w:type="dxa"/>
          </w:tcPr>
          <w:p w14:paraId="7B86996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5B7FB7A" w14:textId="1270728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E37694A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ECEFA0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9791F08" w14:textId="77777777">
        <w:tc>
          <w:tcPr>
            <w:tcW w:w="3864" w:type="dxa"/>
          </w:tcPr>
          <w:p w14:paraId="59B8249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as al caminar</w:t>
            </w:r>
          </w:p>
        </w:tc>
        <w:tc>
          <w:tcPr>
            <w:tcW w:w="472" w:type="dxa"/>
          </w:tcPr>
          <w:p w14:paraId="08604532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04B3334" w14:textId="7EE54A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0FF839E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40D1B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39CB4E5" w14:textId="77777777">
        <w:tc>
          <w:tcPr>
            <w:tcW w:w="3864" w:type="dxa"/>
          </w:tcPr>
          <w:p w14:paraId="46A8649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e con frecuencia</w:t>
            </w:r>
          </w:p>
        </w:tc>
        <w:tc>
          <w:tcPr>
            <w:tcW w:w="472" w:type="dxa"/>
          </w:tcPr>
          <w:p w14:paraId="4527401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0DD32A72" w14:textId="3D6CC9D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9101AB2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79DD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5E8D21C" w14:textId="77777777">
        <w:tc>
          <w:tcPr>
            <w:tcW w:w="3864" w:type="dxa"/>
          </w:tcPr>
          <w:p w14:paraId="1DD48CC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ma bronquial</w:t>
            </w:r>
          </w:p>
        </w:tc>
        <w:tc>
          <w:tcPr>
            <w:tcW w:w="472" w:type="dxa"/>
          </w:tcPr>
          <w:p w14:paraId="7E29BB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095970" w14:textId="118754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BB8E0B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E92EF0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36349B9" w14:textId="77777777">
        <w:tc>
          <w:tcPr>
            <w:tcW w:w="3864" w:type="dxa"/>
          </w:tcPr>
          <w:p w14:paraId="0FD14B9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rgias</w:t>
            </w:r>
          </w:p>
        </w:tc>
        <w:tc>
          <w:tcPr>
            <w:tcW w:w="472" w:type="dxa"/>
          </w:tcPr>
          <w:p w14:paraId="6B4DF4B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8B2CD6E" w14:textId="0FB363D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E7FB59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4678B9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69AF96" w14:textId="77777777">
        <w:tc>
          <w:tcPr>
            <w:tcW w:w="3864" w:type="dxa"/>
          </w:tcPr>
          <w:p w14:paraId="130FE93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nitis</w:t>
            </w:r>
          </w:p>
        </w:tc>
        <w:tc>
          <w:tcPr>
            <w:tcW w:w="472" w:type="dxa"/>
          </w:tcPr>
          <w:p w14:paraId="6472C6D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43C4A2" w14:textId="7009C72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CDB451C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2F6F6E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87EA9CB" w14:textId="77777777">
        <w:tc>
          <w:tcPr>
            <w:tcW w:w="3864" w:type="dxa"/>
          </w:tcPr>
          <w:p w14:paraId="2C8200E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umatismo de cráneo</w:t>
            </w:r>
          </w:p>
        </w:tc>
        <w:tc>
          <w:tcPr>
            <w:tcW w:w="472" w:type="dxa"/>
          </w:tcPr>
          <w:p w14:paraId="1268AD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2FC54" w14:textId="422A2F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26FD6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BD43EE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1802307" w14:textId="77777777">
        <w:tc>
          <w:tcPr>
            <w:tcW w:w="3864" w:type="dxa"/>
          </w:tcPr>
          <w:p w14:paraId="6E44A43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ección de vías urinarias </w:t>
            </w:r>
          </w:p>
        </w:tc>
        <w:tc>
          <w:tcPr>
            <w:tcW w:w="472" w:type="dxa"/>
          </w:tcPr>
          <w:p w14:paraId="5A5CB92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2381204" w14:textId="675F10E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17FF2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FA4D4B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BFDC989" w14:textId="77777777">
        <w:tc>
          <w:tcPr>
            <w:tcW w:w="3864" w:type="dxa"/>
          </w:tcPr>
          <w:p w14:paraId="0BCC9B2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ulsiones por fiebre</w:t>
            </w:r>
          </w:p>
        </w:tc>
        <w:tc>
          <w:tcPr>
            <w:tcW w:w="472" w:type="dxa"/>
          </w:tcPr>
          <w:p w14:paraId="43684E2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8B101A" w14:textId="4517664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8F5786E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C19FCA2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2484CC" w14:textId="77777777">
        <w:tc>
          <w:tcPr>
            <w:tcW w:w="3864" w:type="dxa"/>
          </w:tcPr>
          <w:p w14:paraId="0229823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ciones quirúrgicas </w:t>
            </w:r>
          </w:p>
        </w:tc>
        <w:tc>
          <w:tcPr>
            <w:tcW w:w="472" w:type="dxa"/>
          </w:tcPr>
          <w:p w14:paraId="0D7410D5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8B660FF" w14:textId="2DBC544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B3E8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BDE385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FE204D5" w14:textId="77777777">
        <w:tc>
          <w:tcPr>
            <w:tcW w:w="3864" w:type="dxa"/>
          </w:tcPr>
          <w:p w14:paraId="4F07777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 estado hospitalizado</w:t>
            </w:r>
          </w:p>
        </w:tc>
        <w:tc>
          <w:tcPr>
            <w:tcW w:w="472" w:type="dxa"/>
          </w:tcPr>
          <w:p w14:paraId="6C7F566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C230B34" w14:textId="2CFA7D3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771BCE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168E33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18813A" w14:textId="77777777">
        <w:tc>
          <w:tcPr>
            <w:tcW w:w="3864" w:type="dxa"/>
          </w:tcPr>
          <w:p w14:paraId="0CE0344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sia de cadera</w:t>
            </w:r>
          </w:p>
        </w:tc>
        <w:tc>
          <w:tcPr>
            <w:tcW w:w="472" w:type="dxa"/>
          </w:tcPr>
          <w:p w14:paraId="10423F0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879C135" w14:textId="20A1804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1F5EA8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62331E2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36DA1B0" w14:textId="77777777">
        <w:tc>
          <w:tcPr>
            <w:tcW w:w="3864" w:type="dxa"/>
          </w:tcPr>
          <w:p w14:paraId="6D227DB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s</w:t>
            </w:r>
          </w:p>
        </w:tc>
        <w:tc>
          <w:tcPr>
            <w:tcW w:w="472" w:type="dxa"/>
          </w:tcPr>
          <w:p w14:paraId="5F3DA1A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A708612" w14:textId="6EC284C5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9D4560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1F51D30" w14:textId="77777777" w:rsidR="00EC19EC" w:rsidRPr="00B10612" w:rsidRDefault="00EC19EC">
            <w:pPr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</w:tbl>
    <w:p w14:paraId="5FE0C250" w14:textId="77777777" w:rsidR="00EC19EC" w:rsidRDefault="00EC19EC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58"/>
        <w:gridCol w:w="576"/>
        <w:gridCol w:w="1134"/>
      </w:tblGrid>
      <w:tr w:rsidR="00EC19EC" w14:paraId="76658ED3" w14:textId="77777777">
        <w:tc>
          <w:tcPr>
            <w:tcW w:w="7792" w:type="dxa"/>
          </w:tcPr>
          <w:p w14:paraId="4C8B6E0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fermedad</w:t>
            </w:r>
          </w:p>
        </w:tc>
        <w:tc>
          <w:tcPr>
            <w:tcW w:w="558" w:type="dxa"/>
          </w:tcPr>
          <w:p w14:paraId="1C09AD49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3A4984B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134" w:type="dxa"/>
          </w:tcPr>
          <w:p w14:paraId="317526FD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</w:tr>
      <w:tr w:rsidR="00EC19EC" w14:paraId="5CAAC259" w14:textId="77777777">
        <w:tc>
          <w:tcPr>
            <w:tcW w:w="7792" w:type="dxa"/>
          </w:tcPr>
          <w:p w14:paraId="3125297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mpión</w:t>
            </w:r>
          </w:p>
        </w:tc>
        <w:tc>
          <w:tcPr>
            <w:tcW w:w="558" w:type="dxa"/>
          </w:tcPr>
          <w:p w14:paraId="79B49AF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0A9BC51" w14:textId="376C722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AAA271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5592974" w14:textId="77777777">
        <w:tc>
          <w:tcPr>
            <w:tcW w:w="7792" w:type="dxa"/>
          </w:tcPr>
          <w:p w14:paraId="1DEEA92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558" w:type="dxa"/>
          </w:tcPr>
          <w:p w14:paraId="67DAED7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4DAF3" w14:textId="56631981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04E08BA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7905D94" w14:textId="77777777">
        <w:tc>
          <w:tcPr>
            <w:tcW w:w="7792" w:type="dxa"/>
          </w:tcPr>
          <w:p w14:paraId="389827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béola</w:t>
            </w:r>
          </w:p>
        </w:tc>
        <w:tc>
          <w:tcPr>
            <w:tcW w:w="558" w:type="dxa"/>
          </w:tcPr>
          <w:p w14:paraId="401EE46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C2C4217" w14:textId="32D64893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48F058ED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EF66CA6" w14:textId="77777777" w:rsidTr="00B10612">
        <w:trPr>
          <w:trHeight w:val="70"/>
        </w:trPr>
        <w:tc>
          <w:tcPr>
            <w:tcW w:w="7792" w:type="dxa"/>
          </w:tcPr>
          <w:p w14:paraId="0862DCA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 Ferina</w:t>
            </w:r>
          </w:p>
        </w:tc>
        <w:tc>
          <w:tcPr>
            <w:tcW w:w="558" w:type="dxa"/>
          </w:tcPr>
          <w:p w14:paraId="53B8672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A5DF8" w14:textId="61AAF9A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9D3D74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D5ED0E6" w14:textId="77777777">
        <w:tc>
          <w:tcPr>
            <w:tcW w:w="7792" w:type="dxa"/>
          </w:tcPr>
          <w:p w14:paraId="5EB2FC7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ras</w:t>
            </w:r>
          </w:p>
        </w:tc>
        <w:tc>
          <w:tcPr>
            <w:tcW w:w="558" w:type="dxa"/>
          </w:tcPr>
          <w:p w14:paraId="138B304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DC6DFBD" w14:textId="77387C1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3182435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4B53528" w14:textId="77777777">
        <w:tc>
          <w:tcPr>
            <w:tcW w:w="7792" w:type="dxa"/>
          </w:tcPr>
          <w:p w14:paraId="6980F56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foidea</w:t>
            </w:r>
          </w:p>
        </w:tc>
        <w:tc>
          <w:tcPr>
            <w:tcW w:w="558" w:type="dxa"/>
          </w:tcPr>
          <w:p w14:paraId="13532EF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93E46B8" w14:textId="4CFD8B4C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652C047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F55AC6E" w14:textId="77777777">
        <w:tc>
          <w:tcPr>
            <w:tcW w:w="7792" w:type="dxa"/>
          </w:tcPr>
          <w:p w14:paraId="16C5222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</w:t>
            </w:r>
          </w:p>
        </w:tc>
        <w:tc>
          <w:tcPr>
            <w:tcW w:w="558" w:type="dxa"/>
          </w:tcPr>
          <w:p w14:paraId="23BB740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6000AB" w14:textId="35D5AFB6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3069A2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7DEEAC8" w14:textId="77777777">
        <w:tc>
          <w:tcPr>
            <w:tcW w:w="7792" w:type="dxa"/>
          </w:tcPr>
          <w:p w14:paraId="2E6F8D8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uberculosis</w:t>
            </w:r>
          </w:p>
        </w:tc>
        <w:tc>
          <w:tcPr>
            <w:tcW w:w="558" w:type="dxa"/>
          </w:tcPr>
          <w:p w14:paraId="08951C4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B6ABE63" w14:textId="04D118C2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16B9B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EFF3165" w14:textId="77777777">
        <w:tc>
          <w:tcPr>
            <w:tcW w:w="7792" w:type="dxa"/>
          </w:tcPr>
          <w:p w14:paraId="6DE1E3EE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ngitis</w:t>
            </w:r>
          </w:p>
        </w:tc>
        <w:tc>
          <w:tcPr>
            <w:tcW w:w="558" w:type="dxa"/>
          </w:tcPr>
          <w:p w14:paraId="0DF2032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8705D11" w14:textId="64AF7F6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AF23D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780D" w14:paraId="6863E1D9" w14:textId="77777777">
        <w:tc>
          <w:tcPr>
            <w:tcW w:w="7792" w:type="dxa"/>
          </w:tcPr>
          <w:p w14:paraId="63C1B71E" w14:textId="29357DE0" w:rsidR="0087780D" w:rsidRDefault="008778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558" w:type="dxa"/>
          </w:tcPr>
          <w:p w14:paraId="199AD803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DA3F5" w14:textId="77777777" w:rsidR="0087780D" w:rsidRPr="00B10612" w:rsidRDefault="0087780D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767E908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6C94E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8359878" w14:textId="77777777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PRENATAL</w:t>
      </w:r>
    </w:p>
    <w:p w14:paraId="0B26F2FD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madre del (a) estudiante presento durante el embarazo alguna de las siguientes infecciones: </w:t>
      </w:r>
    </w:p>
    <w:p w14:paraId="70447AA5" w14:textId="042AB293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béo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</w:t>
      </w:r>
      <w:r w:rsidRPr="00B10612">
        <w:rPr>
          <w:rFonts w:ascii="Times New Roman" w:eastAsia="Times New Roman" w:hAnsi="Times New Roman" w:cs="Times New Roman"/>
          <w:color w:val="002060"/>
        </w:rPr>
        <w:t>__</w:t>
      </w:r>
    </w:p>
    <w:p w14:paraId="0E2208A0" w14:textId="75116DB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xoplasmosi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_</w:t>
      </w:r>
    </w:p>
    <w:p w14:paraId="4AB19F31" w14:textId="65E176EE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ice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</w:t>
      </w:r>
    </w:p>
    <w:p w14:paraId="1B34F611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NATAL</w:t>
      </w:r>
    </w:p>
    <w:p w14:paraId="59D0A6CB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 parto fue:</w:t>
      </w:r>
    </w:p>
    <w:p w14:paraId="349B9190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F2C16A8" w14:textId="365FC335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cesáre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696E009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tur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3C19D80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o asfix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6826F32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o icteric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14F0B067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70AC0DB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antos días permaneció en la clínica </w:t>
      </w:r>
      <w:proofErr w:type="spellStart"/>
      <w:r>
        <w:rPr>
          <w:rFonts w:ascii="Times New Roman" w:eastAsia="Times New Roman" w:hAnsi="Times New Roman" w:cs="Times New Roman"/>
        </w:rPr>
        <w:t>ú</w:t>
      </w:r>
      <w:proofErr w:type="spellEnd"/>
      <w:r>
        <w:rPr>
          <w:rFonts w:ascii="Times New Roman" w:eastAsia="Times New Roman" w:hAnsi="Times New Roman" w:cs="Times New Roman"/>
        </w:rPr>
        <w:t xml:space="preserve"> hospital, Explique la causa de permanencia en el lugar mencionado:</w:t>
      </w:r>
    </w:p>
    <w:p w14:paraId="139755CA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2FC2E94C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cunas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276"/>
        <w:gridCol w:w="1701"/>
        <w:gridCol w:w="992"/>
        <w:gridCol w:w="709"/>
        <w:gridCol w:w="2268"/>
      </w:tblGrid>
      <w:tr w:rsidR="00EC19EC" w14:paraId="06EBE6AC" w14:textId="77777777">
        <w:tc>
          <w:tcPr>
            <w:tcW w:w="3114" w:type="dxa"/>
          </w:tcPr>
          <w:p w14:paraId="637CC3F3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</w:t>
            </w:r>
          </w:p>
        </w:tc>
        <w:tc>
          <w:tcPr>
            <w:tcW w:w="6946" w:type="dxa"/>
            <w:gridSpan w:val="5"/>
          </w:tcPr>
          <w:p w14:paraId="44763C16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ES DE VACUNACION</w:t>
            </w:r>
          </w:p>
        </w:tc>
      </w:tr>
      <w:tr w:rsidR="00EC19EC" w14:paraId="30DBAE8D" w14:textId="77777777">
        <w:tc>
          <w:tcPr>
            <w:tcW w:w="3114" w:type="dxa"/>
          </w:tcPr>
          <w:p w14:paraId="22FCFD5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CG</w:t>
            </w:r>
          </w:p>
        </w:tc>
        <w:tc>
          <w:tcPr>
            <w:tcW w:w="6946" w:type="dxa"/>
            <w:gridSpan w:val="5"/>
          </w:tcPr>
          <w:p w14:paraId="5E8F0C67" w14:textId="3ACFAEB4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49EFDF1B" w14:textId="77777777">
        <w:tc>
          <w:tcPr>
            <w:tcW w:w="3114" w:type="dxa"/>
          </w:tcPr>
          <w:p w14:paraId="76C4169C" w14:textId="051C7759" w:rsidR="00EC19EC" w:rsidRPr="001159BD" w:rsidRDefault="00BD68EA" w:rsidP="00DD59C5">
            <w:pPr>
              <w:jc w:val="both"/>
              <w:rPr>
                <w:rFonts w:ascii="HelveticaNeueLTStd-Cn" w:hAnsi="HelveticaNeueLTStd-Cn" w:cs="HelveticaNeueLTStd-Cn"/>
                <w:color w:val="1D1D1B"/>
                <w:sz w:val="21"/>
                <w:szCs w:val="21"/>
                <w:lang w:val="es-EC"/>
              </w:rPr>
            </w:pPr>
            <w:r w:rsidRPr="00DD59C5">
              <w:rPr>
                <w:rFonts w:ascii="Times New Roman" w:eastAsia="Times New Roman" w:hAnsi="Times New Roman" w:cs="Times New Roman"/>
              </w:rPr>
              <w:t>PENTAVALENTE</w:t>
            </w:r>
          </w:p>
        </w:tc>
        <w:tc>
          <w:tcPr>
            <w:tcW w:w="6946" w:type="dxa"/>
            <w:gridSpan w:val="5"/>
          </w:tcPr>
          <w:p w14:paraId="5BA45223" w14:textId="2D22E2CD" w:rsidR="00EC19EC" w:rsidRDefault="00847681" w:rsidP="00D415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68B18971" w14:textId="77777777">
        <w:tc>
          <w:tcPr>
            <w:tcW w:w="3114" w:type="dxa"/>
          </w:tcPr>
          <w:p w14:paraId="03ACB7B9" w14:textId="5EDCEC5A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TAVIRUS </w:t>
            </w:r>
          </w:p>
        </w:tc>
        <w:tc>
          <w:tcPr>
            <w:tcW w:w="6946" w:type="dxa"/>
            <w:gridSpan w:val="5"/>
          </w:tcPr>
          <w:p w14:paraId="1410EF1B" w14:textId="738BC708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1BE856B7" w14:textId="77777777">
        <w:tc>
          <w:tcPr>
            <w:tcW w:w="3114" w:type="dxa"/>
          </w:tcPr>
          <w:p w14:paraId="4B2709E9" w14:textId="1EB7B950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MOCOCO CONJUGADA</w:t>
            </w:r>
          </w:p>
        </w:tc>
        <w:tc>
          <w:tcPr>
            <w:tcW w:w="6946" w:type="dxa"/>
            <w:gridSpan w:val="5"/>
          </w:tcPr>
          <w:p w14:paraId="33B4031E" w14:textId="545F71AB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5B01E19D" w14:textId="77777777">
        <w:tc>
          <w:tcPr>
            <w:tcW w:w="3114" w:type="dxa"/>
          </w:tcPr>
          <w:p w14:paraId="5E4A5213" w14:textId="633EB909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PT</w:t>
            </w:r>
          </w:p>
        </w:tc>
        <w:tc>
          <w:tcPr>
            <w:tcW w:w="6946" w:type="dxa"/>
            <w:gridSpan w:val="5"/>
          </w:tcPr>
          <w:p w14:paraId="643B88F4" w14:textId="6C989F6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7C2F2F0B" w14:textId="77777777">
        <w:tc>
          <w:tcPr>
            <w:tcW w:w="3114" w:type="dxa"/>
          </w:tcPr>
          <w:p w14:paraId="124EF9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VO POLIO</w:t>
            </w:r>
          </w:p>
        </w:tc>
        <w:tc>
          <w:tcPr>
            <w:tcW w:w="6946" w:type="dxa"/>
            <w:gridSpan w:val="5"/>
          </w:tcPr>
          <w:p w14:paraId="7ABB3D64" w14:textId="627F720D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24BF5BB3" w14:textId="77777777">
        <w:tc>
          <w:tcPr>
            <w:tcW w:w="3114" w:type="dxa"/>
          </w:tcPr>
          <w:p w14:paraId="6E958CE3" w14:textId="7529B473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P</w:t>
            </w:r>
          </w:p>
        </w:tc>
        <w:tc>
          <w:tcPr>
            <w:tcW w:w="6946" w:type="dxa"/>
            <w:gridSpan w:val="5"/>
          </w:tcPr>
          <w:p w14:paraId="7A4ADAF8" w14:textId="1E15FE56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3764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47548B20" w14:textId="77777777">
        <w:tc>
          <w:tcPr>
            <w:tcW w:w="3114" w:type="dxa"/>
          </w:tcPr>
          <w:p w14:paraId="128C9035" w14:textId="085E2E36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BRE AMARILLA</w:t>
            </w:r>
          </w:p>
        </w:tc>
        <w:tc>
          <w:tcPr>
            <w:tcW w:w="6946" w:type="dxa"/>
            <w:gridSpan w:val="5"/>
          </w:tcPr>
          <w:p w14:paraId="3584EBBD" w14:textId="1688308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26266C7C" w14:textId="77777777">
        <w:tc>
          <w:tcPr>
            <w:tcW w:w="3114" w:type="dxa"/>
          </w:tcPr>
          <w:p w14:paraId="0D847C97" w14:textId="5104E9DB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6946" w:type="dxa"/>
            <w:gridSpan w:val="5"/>
          </w:tcPr>
          <w:p w14:paraId="2EAC6188" w14:textId="01B9B9D5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048D515B" w14:textId="77777777">
        <w:tc>
          <w:tcPr>
            <w:tcW w:w="3114" w:type="dxa"/>
          </w:tcPr>
          <w:p w14:paraId="5C2DA264" w14:textId="5C592F38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  <w:tc>
          <w:tcPr>
            <w:tcW w:w="6946" w:type="dxa"/>
            <w:gridSpan w:val="5"/>
          </w:tcPr>
          <w:p w14:paraId="5DBBB14A" w14:textId="1D70CAF9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9C76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541E07C7" w14:textId="77777777">
        <w:tc>
          <w:tcPr>
            <w:tcW w:w="3114" w:type="dxa"/>
          </w:tcPr>
          <w:p w14:paraId="5FB58C69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 A</w:t>
            </w:r>
          </w:p>
        </w:tc>
        <w:tc>
          <w:tcPr>
            <w:tcW w:w="6946" w:type="dxa"/>
            <w:gridSpan w:val="5"/>
          </w:tcPr>
          <w:p w14:paraId="52D86EC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19619491" w14:textId="77777777">
        <w:tc>
          <w:tcPr>
            <w:tcW w:w="3114" w:type="dxa"/>
          </w:tcPr>
          <w:p w14:paraId="1F1D4E70" w14:textId="28347247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6946" w:type="dxa"/>
            <w:gridSpan w:val="5"/>
          </w:tcPr>
          <w:p w14:paraId="4256DCCE" w14:textId="4D1AC23F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2F3C3F63" w14:textId="77777777">
        <w:tc>
          <w:tcPr>
            <w:tcW w:w="3114" w:type="dxa"/>
          </w:tcPr>
          <w:p w14:paraId="4F8D4E53" w14:textId="4AD8B4A6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LUENZA (</w:t>
            </w:r>
            <w:r w:rsidRPr="001159BD">
              <w:rPr>
                <w:rFonts w:ascii="Times New Roman" w:eastAsia="Times New Roman" w:hAnsi="Times New Roman" w:cs="Times New Roman"/>
                <w:b/>
                <w:bCs/>
              </w:rPr>
              <w:t>fecha de ultima dosi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7B02A3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</w:t>
            </w:r>
          </w:p>
        </w:tc>
      </w:tr>
      <w:tr w:rsidR="00C60E2F" w14:paraId="75E2B5D2" w14:textId="006D645A" w:rsidTr="00C60E2F">
        <w:tc>
          <w:tcPr>
            <w:tcW w:w="3114" w:type="dxa"/>
          </w:tcPr>
          <w:p w14:paraId="35587AAE" w14:textId="0907C1AD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PAPILOMA HPV (niña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672427" w14:textId="7F19C1B1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FC873" w14:textId="358C1331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1. Dosis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FAF7BED" w14:textId="0B11663E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2. Dosis                           </w:t>
            </w:r>
          </w:p>
        </w:tc>
      </w:tr>
      <w:tr w:rsidR="00C60E2F" w14:paraId="4D448A11" w14:textId="0A80A11E" w:rsidTr="00C60E2F">
        <w:tc>
          <w:tcPr>
            <w:tcW w:w="3114" w:type="dxa"/>
          </w:tcPr>
          <w:p w14:paraId="436DE40C" w14:textId="4E169C44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28BA8" w14:textId="74E11AC3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4E4517" w14:textId="5EA43F24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1. Dosis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60E2F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43549" w14:textId="36473913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2. Dosis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B1C09D" w14:textId="3C58B71D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3. Dosis </w:t>
            </w:r>
          </w:p>
        </w:tc>
      </w:tr>
    </w:tbl>
    <w:p w14:paraId="15662856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B262637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TECEDENTES FAMILIARES </w:t>
      </w:r>
    </w:p>
    <w:p w14:paraId="5194BD95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 presentado alguno de los familiares del estudiante (hermanos, padres, tíos, abuelos una de las siguientes enfermedades:</w:t>
      </w:r>
    </w:p>
    <w:p w14:paraId="5239E068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1162E979" w14:textId="5E0C4EB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 frecuente el u</w:t>
      </w:r>
      <w:r w:rsidR="00B10612">
        <w:rPr>
          <w:rFonts w:ascii="Times New Roman" w:eastAsia="Times New Roman" w:hAnsi="Times New Roman" w:cs="Times New Roman"/>
        </w:rPr>
        <w:t>so de lentes es sus familiares</w:t>
      </w:r>
      <w:r w:rsidR="00B106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I__</w:t>
      </w:r>
      <w:r w:rsidR="00C60E2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B10612">
        <w:rPr>
          <w:rFonts w:ascii="Times New Roman" w:eastAsia="Times New Roman" w:hAnsi="Times New Roman" w:cs="Times New Roman"/>
        </w:rPr>
        <w:t xml:space="preserve"> </w:t>
      </w:r>
    </w:p>
    <w:p w14:paraId="1AA38BD2" w14:textId="0EFA23E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rabism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</w:t>
      </w:r>
      <w:r w:rsidRPr="0032476E">
        <w:rPr>
          <w:rFonts w:ascii="Times New Roman" w:eastAsia="Times New Roman" w:hAnsi="Times New Roman" w:cs="Times New Roman"/>
          <w:color w:val="002060"/>
        </w:rPr>
        <w:t xml:space="preserve">_ </w:t>
      </w:r>
      <w:r>
        <w:rPr>
          <w:rFonts w:ascii="Times New Roman" w:eastAsia="Times New Roman" w:hAnsi="Times New Roman" w:cs="Times New Roman"/>
        </w:rPr>
        <w:t>PARENTESCO</w:t>
      </w:r>
    </w:p>
    <w:p w14:paraId="0F37A7FF" w14:textId="2D413F5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laucom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653497A8" w14:textId="3B2803A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rder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2DAB06D0" w14:textId="09214B6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ebre Reumát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153119EE" w14:textId="44ED0EF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pertensión arteri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</w:t>
      </w:r>
      <w:r w:rsidR="00C60E2F">
        <w:rPr>
          <w:rFonts w:ascii="Times New Roman" w:eastAsia="Times New Roman" w:hAnsi="Times New Roman" w:cs="Times New Roman"/>
        </w:rPr>
        <w:t xml:space="preserve">_ </w:t>
      </w:r>
      <w:r>
        <w:rPr>
          <w:rFonts w:ascii="Times New Roman" w:eastAsia="Times New Roman" w:hAnsi="Times New Roman" w:cs="Times New Roman"/>
        </w:rPr>
        <w:t>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17BC7410" w14:textId="1935DCD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bet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33BD50EC" w14:textId="779496A9" w:rsidR="00EC19EC" w:rsidRPr="0032476E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</w:rPr>
        <w:t>Obesida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0D62FAD" w14:textId="063BF05C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lipidem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33EFAD55" w14:textId="4266DE34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arto de miocardi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0CD9532D" w14:textId="3B2E9CA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queo Oftalmológic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858944B" w14:textId="7F675B8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diometrí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4F5AC7">
        <w:rPr>
          <w:rFonts w:ascii="Times New Roman" w:eastAsia="Times New Roman" w:hAnsi="Times New Roman" w:cs="Times New Roman"/>
        </w:rPr>
        <w:t xml:space="preserve"> JUNIO </w:t>
      </w:r>
    </w:p>
    <w:p w14:paraId="493DC026" w14:textId="787ACEE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</w:t>
      </w:r>
      <w:r w:rsidR="001159BD">
        <w:rPr>
          <w:rFonts w:ascii="Times New Roman" w:eastAsia="Times New Roman" w:hAnsi="Times New Roman" w:cs="Times New Roman"/>
        </w:rPr>
        <w:t xml:space="preserve"> o Tipo </w:t>
      </w:r>
      <w:r>
        <w:rPr>
          <w:rFonts w:ascii="Times New Roman" w:eastAsia="Times New Roman" w:hAnsi="Times New Roman" w:cs="Times New Roman"/>
        </w:rPr>
        <w:t xml:space="preserve"> Sanguíneo Grupo A…</w:t>
      </w:r>
      <w:r w:rsidR="000F27BE" w:rsidRPr="000F27BE">
        <w:rPr>
          <w:rFonts w:ascii="Times New Roman" w:eastAsia="Times New Roman" w:hAnsi="Times New Roman" w:cs="Times New Roman"/>
          <w:color w:val="002060"/>
        </w:rPr>
        <w:t xml:space="preserve"> </w:t>
      </w:r>
      <w:r w:rsidR="000F27BE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 xml:space="preserve">……    </w:t>
      </w:r>
      <w:r w:rsidR="0032476E">
        <w:rPr>
          <w:rFonts w:ascii="Times New Roman" w:eastAsia="Times New Roman" w:hAnsi="Times New Roman" w:cs="Times New Roman"/>
        </w:rPr>
        <w:t xml:space="preserve">   B……….           </w:t>
      </w:r>
      <w:proofErr w:type="gramStart"/>
      <w:r w:rsidR="0032476E">
        <w:rPr>
          <w:rFonts w:ascii="Times New Roman" w:eastAsia="Times New Roman" w:hAnsi="Times New Roman" w:cs="Times New Roman"/>
        </w:rPr>
        <w:t>AB …</w:t>
      </w:r>
      <w:proofErr w:type="gramEnd"/>
      <w:r w:rsidR="0032476E">
        <w:rPr>
          <w:rFonts w:ascii="Times New Roman" w:eastAsia="Times New Roman" w:hAnsi="Times New Roman" w:cs="Times New Roman"/>
        </w:rPr>
        <w:t xml:space="preserve">…..    </w:t>
      </w:r>
      <w:proofErr w:type="gramStart"/>
      <w:r w:rsidR="0032476E">
        <w:rPr>
          <w:rFonts w:ascii="Times New Roman" w:eastAsia="Times New Roman" w:hAnsi="Times New Roman" w:cs="Times New Roman"/>
        </w:rPr>
        <w:t xml:space="preserve">O  </w:t>
      </w:r>
      <w:r w:rsidR="000F27BE">
        <w:rPr>
          <w:rFonts w:ascii="Times New Roman" w:eastAsia="Times New Roman" w:hAnsi="Times New Roman" w:cs="Times New Roman"/>
        </w:rPr>
        <w:t>…</w:t>
      </w:r>
      <w:proofErr w:type="gramEnd"/>
      <w:r w:rsidR="000F27BE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 xml:space="preserve">   RH</w:t>
      </w:r>
    </w:p>
    <w:p w14:paraId="61014B28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 medicina   Homeopática___  Natural___    Bioenergética___ Occidental___</w:t>
      </w:r>
    </w:p>
    <w:p w14:paraId="09AD1B7F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ctica algún deporte </w:t>
      </w:r>
    </w:p>
    <w:p w14:paraId="51048212" w14:textId="7F53F206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4FEC973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iste algún problema de salud que tenga que informar </w:t>
      </w:r>
    </w:p>
    <w:p w14:paraId="2D83239C" w14:textId="4902221A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14:paraId="1AF9E18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ros: _____________________________________________________________________________</w:t>
      </w:r>
    </w:p>
    <w:p w14:paraId="7F4EBBCE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A87C906" w14:textId="77777777" w:rsidR="00EC19EC" w:rsidRDefault="0084768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ON PROPORCIONADA POR:</w:t>
      </w:r>
    </w:p>
    <w:p w14:paraId="16378FF9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6C9AFE0C" w14:textId="029053DA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presentante:</w:t>
      </w:r>
      <w:r w:rsidR="0032476E">
        <w:rPr>
          <w:rFonts w:ascii="Times New Roman" w:eastAsia="Times New Roman" w:hAnsi="Times New Roman" w:cs="Times New Roman"/>
          <w:b/>
        </w:rPr>
        <w:t xml:space="preserve"> </w:t>
      </w:r>
      <w:r w:rsidR="0032476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</w:rPr>
        <w:t>Médico de la institución:</w:t>
      </w:r>
    </w:p>
    <w:p w14:paraId="11111437" w14:textId="3A4D30C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ma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Firma: </w:t>
      </w:r>
    </w:p>
    <w:sectPr w:rsidR="00EC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5" w:right="851" w:bottom="851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39C5" w14:textId="77777777" w:rsidR="006A7D0E" w:rsidRDefault="006A7D0E">
      <w:r>
        <w:separator/>
      </w:r>
    </w:p>
  </w:endnote>
  <w:endnote w:type="continuationSeparator" w:id="0">
    <w:p w14:paraId="071B1D60" w14:textId="77777777" w:rsidR="006A7D0E" w:rsidRDefault="006A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012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9C19" w14:textId="4EF9A00F" w:rsidR="00EC19EC" w:rsidRDefault="00847681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 w:rsidR="002253E1">
      <w:rPr>
        <w:rFonts w:ascii="Times New Roman" w:hAnsi="Times New Roman" w:cs="Times New Roman"/>
        <w:sz w:val="20"/>
        <w:szCs w:val="20"/>
      </w:rPr>
      <w:t>Fecha de revisión:</w:t>
    </w:r>
    <w:r w:rsidR="002253E1">
      <w:rPr>
        <w:rFonts w:ascii="Times New Roman" w:hAnsi="Times New Roman" w:cs="Times New Roman"/>
        <w:b/>
        <w:sz w:val="20"/>
        <w:szCs w:val="20"/>
      </w:rPr>
      <w:t xml:space="preserve"> </w:t>
    </w:r>
    <w:r w:rsidR="00BF4B5A">
      <w:rPr>
        <w:rFonts w:ascii="Times New Roman" w:hAnsi="Times New Roman" w:cs="Times New Roman"/>
        <w:sz w:val="20"/>
        <w:szCs w:val="20"/>
      </w:rPr>
      <w:t>11</w:t>
    </w:r>
    <w:r w:rsidR="002253E1">
      <w:rPr>
        <w:rFonts w:ascii="Times New Roman" w:hAnsi="Times New Roman" w:cs="Times New Roman"/>
        <w:sz w:val="20"/>
        <w:szCs w:val="20"/>
      </w:rPr>
      <w:t xml:space="preserve"> de </w:t>
    </w:r>
    <w:r w:rsidR="00BF4B5A">
      <w:rPr>
        <w:rFonts w:ascii="Times New Roman" w:hAnsi="Times New Roman" w:cs="Times New Roman"/>
        <w:sz w:val="20"/>
        <w:szCs w:val="20"/>
      </w:rPr>
      <w:t>marzo</w:t>
    </w:r>
    <w:r w:rsidR="002253E1">
      <w:rPr>
        <w:rFonts w:ascii="Times New Roman" w:hAnsi="Times New Roman" w:cs="Times New Roman"/>
        <w:sz w:val="20"/>
        <w:szCs w:val="20"/>
      </w:rPr>
      <w:t xml:space="preserve"> de 202</w:t>
    </w:r>
    <w:r w:rsidR="00BF4B5A">
      <w:rPr>
        <w:rFonts w:ascii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AB66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E312" w14:textId="77777777" w:rsidR="006A7D0E" w:rsidRDefault="006A7D0E">
      <w:r>
        <w:separator/>
      </w:r>
    </w:p>
  </w:footnote>
  <w:footnote w:type="continuationSeparator" w:id="0">
    <w:p w14:paraId="68C92E8C" w14:textId="77777777" w:rsidR="006A7D0E" w:rsidRDefault="006A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31C4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0CA22" w14:textId="6202010F" w:rsidR="00DD59C5" w:rsidRDefault="00DD59C5" w:rsidP="00DD59C5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5A65D3" wp14:editId="71ACDD23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753100" cy="817880"/>
              <wp:effectExtent l="0" t="0" r="19050" b="2032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817880"/>
                        <a:chOff x="0" y="0"/>
                        <a:chExt cx="5894962" cy="817880"/>
                      </a:xfrm>
                    </wpg:grpSpPr>
                    <wps:wsp>
                      <wps:cNvPr id="11" name="Cuadro de texto 11"/>
                      <wps:cNvSpPr txBox="1">
                        <a:spLocks/>
                      </wps:cNvSpPr>
                      <wps:spPr>
                        <a:xfrm>
                          <a:off x="0" y="476250"/>
                          <a:ext cx="5894962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00E73" w14:textId="77777777" w:rsidR="00DD59C5" w:rsidRPr="00FD1F46" w:rsidRDefault="00DD59C5" w:rsidP="00DD59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FICH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91125" y="0"/>
                          <a:ext cx="6838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71477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sz w:val="16"/>
                              </w:rPr>
                              <w:t xml:space="preserve">Página </w:t>
                            </w:r>
                          </w:p>
                          <w:p w14:paraId="1098E609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PAGE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5F453B">
                              <w:rPr>
                                <w:bCs/>
                                <w:noProof/>
                                <w:sz w:val="16"/>
                              </w:rPr>
                              <w:t>2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  <w:r w:rsidRPr="00193F4C">
                              <w:rPr>
                                <w:sz w:val="16"/>
                              </w:rPr>
                              <w:t xml:space="preserve"> de 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NUMPAGES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5F453B">
                              <w:rPr>
                                <w:bCs/>
                                <w:noProof/>
                                <w:sz w:val="16"/>
                              </w:rPr>
                              <w:t>3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505325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A1B6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Versión:</w:t>
                            </w:r>
                          </w:p>
                          <w:p w14:paraId="09F1B709" w14:textId="2A3C7B93" w:rsidR="00DD59C5" w:rsidRPr="00307CE7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20"/>
                              </w:rPr>
                            </w:pPr>
                            <w:r w:rsidRPr="00316F07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0</w:t>
                            </w:r>
                            <w:r w:rsidR="00BF4B5A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  <w:p w14:paraId="190787AC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829050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9C30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ódigo:</w:t>
                            </w:r>
                          </w:p>
                          <w:p w14:paraId="2030BAF3" w14:textId="00D83912" w:rsidR="00DD59C5" w:rsidRPr="007344B3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-IA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5A65D3" id="Grupo 9" o:spid="_x0000_s1027" style="position:absolute;margin-left:401.8pt;margin-top:6.05pt;width:453pt;height:64.4pt;z-index:251661312;mso-position-horizontal:right;mso-position-horizontal-relative:margin;mso-width-relative:margin" coordsize="58949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top:4762;width:5894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2fMIA&#10;AADbAAAADwAAAGRycy9kb3ducmV2LnhtbERPTWvCQBC9F/wPywi91U1alDZ1FRFaxV40FbwO2WkS&#10;zc6mu6tGf70rFHqbx/uc8bQzjTiR87VlBekgAUFcWF1zqWD7/fH0CsIHZI2NZVJwIQ/TSe9hjJm2&#10;Z97QKQ+liCHsM1RQhdBmUvqiIoN+YFviyP1YZzBE6EqpHZ5juGnkc5KMpMGaY0OFLc0rKg750ShY&#10;L/Zv+ar9/eLjzm5erunIDT9Rqcd+N3sHEagL/+I/91LH+Sncf4kH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LZ8wgAAANsAAAAPAAAAAAAAAAAAAAAAAJgCAABkcnMvZG93&#10;bnJldi54bWxQSwUGAAAAAAQABAD1AAAAhwMAAAAA&#10;" fillcolor="window" strokeweight=".5pt">
                <v:path arrowok="t"/>
                <v:textbox>
                  <w:txbxContent>
                    <w:p w14:paraId="0F800E73" w14:textId="77777777" w:rsidR="00DD59C5" w:rsidRPr="00FD1F46" w:rsidRDefault="00DD59C5" w:rsidP="00DD59C5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FICHA MÉDICA</w:t>
                      </w:r>
                    </w:p>
                  </w:txbxContent>
                </v:textbox>
              </v:shape>
              <v:shape id="Text Box 2" o:spid="_x0000_s1029" type="#_x0000_t202" style="position:absolute;left:51911;width:68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F1sQA&#10;AADbAAAADwAAAGRycy9kb3ducmV2LnhtbESPQWvCQBCF7wX/wzJCb3WjgWqjmyDaQo9ttO11zI5J&#10;MDsbstsY/fVdQehthve+N29W2WAa0VPnassKppMIBHFhdc2lgv3u7WkBwnlkjY1lUnAhB1k6elhh&#10;ou2ZP6nPfSlCCLsEFVTet4mUrqjIoJvYljhoR9sZ9GHtSqk7PIdw08hZFD1LgzWHCxW2tKmoOOW/&#10;JtSY/ezj7UdO8zke4u3r9evl+N0o9Tge1ksQngb/b77T7/rG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dbEAAAA2wAAAA8AAAAAAAAAAAAAAAAAmAIAAGRycy9k&#10;b3ducmV2LnhtbFBLBQYAAAAABAAEAPUAAACJAwAAAAA=&#10;" filled="f">
                <v:textbox>
                  <w:txbxContent>
                    <w:p w14:paraId="3EB71477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sz w:val="16"/>
                        </w:rPr>
                        <w:t xml:space="preserve">Página </w:t>
                      </w:r>
                    </w:p>
                    <w:p w14:paraId="1098E609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PAGE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5F453B">
                        <w:rPr>
                          <w:bCs/>
                          <w:noProof/>
                          <w:sz w:val="16"/>
                        </w:rPr>
                        <w:t>2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  <w:r w:rsidRPr="00193F4C">
                        <w:rPr>
                          <w:sz w:val="16"/>
                        </w:rPr>
                        <w:t xml:space="preserve"> de 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NUMPAGES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5F453B">
                        <w:rPr>
                          <w:bCs/>
                          <w:noProof/>
                          <w:sz w:val="16"/>
                        </w:rPr>
                        <w:t>3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0" type="#_x0000_t202" style="position:absolute;left:45053;width:68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<v:textbox>
                  <w:txbxContent>
                    <w:p w14:paraId="54BDA1B6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Versión:</w:t>
                      </w:r>
                    </w:p>
                    <w:p w14:paraId="09F1B709" w14:textId="2A3C7B93" w:rsidR="00DD59C5" w:rsidRPr="00307CE7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20"/>
                        </w:rPr>
                      </w:pPr>
                      <w:r w:rsidRPr="00316F07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0</w:t>
                      </w:r>
                      <w:r w:rsidR="00BF4B5A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2</w:t>
                      </w:r>
                    </w:p>
                    <w:p w14:paraId="190787AC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 id="Text Box 4" o:spid="_x0000_s1031" type="#_x0000_t202" style="position:absolute;left:38290;width:683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>
                  <w:txbxContent>
                    <w:p w14:paraId="50EC9C30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Código:</w:t>
                      </w:r>
                    </w:p>
                    <w:p w14:paraId="2030BAF3" w14:textId="00D83912" w:rsidR="00DD59C5" w:rsidRPr="007344B3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F-IA-0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0B9BD" wp14:editId="01EF8BCC">
              <wp:simplePos x="0" y="0"/>
              <wp:positionH relativeFrom="column">
                <wp:posOffset>901065</wp:posOffset>
              </wp:positionH>
              <wp:positionV relativeFrom="paragraph">
                <wp:posOffset>40640</wp:posOffset>
              </wp:positionV>
              <wp:extent cx="3522345" cy="410845"/>
              <wp:effectExtent l="0" t="0" r="0" b="825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34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64B86B" w14:textId="77777777" w:rsidR="00DD59C5" w:rsidRPr="0014630F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706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14630F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NIDAD EDUCATIVA “GIOVANNI A. FARINA”</w:t>
                          </w:r>
                        </w:p>
                        <w:p w14:paraId="3F03CA98" w14:textId="77777777" w:rsidR="00DD59C5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374"/>
                            <w:textAlignment w:val="baseline"/>
                          </w:pPr>
                          <w:r>
                            <w:rPr>
                              <w:rFonts w:ascii="French Script MT" w:eastAsia="Calibri" w:hAnsi="French Script MT" w:cs="MV Boli"/>
                              <w:b/>
                              <w:bCs/>
                              <w:color w:val="00000A"/>
                              <w:kern w:val="24"/>
                            </w:rPr>
                            <w:t xml:space="preserve">          Educamos con Suavidad y Firmeza, desde 1967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00B9BD" id="Rectangle 10" o:spid="_x0000_s1032" style="position:absolute;margin-left:70.95pt;margin-top:3.2pt;width:277.3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OwSAMAADY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" filled="f" fillcolor="#4f81bd [3204]" stroked="f" strokecolor="black [3213]">
              <v:shadow color="#eeece1 [3214]"/>
              <v:textbox style="mso-fit-shape-to-text:t">
                <w:txbxContent>
                  <w:p w14:paraId="7C64B86B" w14:textId="77777777" w:rsidR="00DD59C5" w:rsidRPr="0014630F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706"/>
                      <w:textAlignment w:val="baseline"/>
                      <w:rPr>
                        <w:sz w:val="20"/>
                        <w:szCs w:val="20"/>
                      </w:rPr>
                    </w:pPr>
                    <w:r w:rsidRPr="0014630F">
                      <w:rPr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UNIDAD EDUCATIVA “GIOVANNI A. FARINA”</w:t>
                    </w:r>
                  </w:p>
                  <w:p w14:paraId="3F03CA98" w14:textId="77777777" w:rsidR="00DD59C5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374"/>
                      <w:textAlignment w:val="baseline"/>
                    </w:pPr>
                    <w:r>
                      <w:rPr>
                        <w:rFonts w:ascii="French Script MT" w:eastAsia="Calibri" w:hAnsi="French Script MT" w:cs="MV Boli"/>
                        <w:b/>
                        <w:bCs/>
                        <w:color w:val="00000A"/>
                        <w:kern w:val="24"/>
                      </w:rPr>
                      <w:t xml:space="preserve">          Educamos con Suavidad y Firmeza, desde 1967</w:t>
                    </w:r>
                  </w:p>
                </w:txbxContent>
              </v:textbox>
            </v:rect>
          </w:pict>
        </mc:Fallback>
      </mc:AlternateContent>
    </w:r>
  </w:p>
  <w:p w14:paraId="4FD72343" w14:textId="77777777" w:rsidR="00DD59C5" w:rsidRDefault="00DD59C5" w:rsidP="00DD59C5">
    <w:pPr>
      <w:pStyle w:val="Encabezado"/>
    </w:pPr>
  </w:p>
  <w:p w14:paraId="0B70A1ED" w14:textId="77777777" w:rsidR="00DD59C5" w:rsidRPr="002849D6" w:rsidRDefault="00DD59C5" w:rsidP="00DD59C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00F5610" wp14:editId="57656DD7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50240" cy="544195"/>
          <wp:effectExtent l="0" t="0" r="0" b="8255"/>
          <wp:wrapNone/>
          <wp:docPr id="15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3C91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555410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2AD928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EBC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EC"/>
    <w:rsid w:val="000F27BE"/>
    <w:rsid w:val="001159BD"/>
    <w:rsid w:val="002253E1"/>
    <w:rsid w:val="002C3A15"/>
    <w:rsid w:val="0032476E"/>
    <w:rsid w:val="003764FC"/>
    <w:rsid w:val="003A7822"/>
    <w:rsid w:val="003B190C"/>
    <w:rsid w:val="003E61D6"/>
    <w:rsid w:val="003E76BE"/>
    <w:rsid w:val="00406218"/>
    <w:rsid w:val="004B4808"/>
    <w:rsid w:val="004E2E8C"/>
    <w:rsid w:val="004F5AC7"/>
    <w:rsid w:val="005F453B"/>
    <w:rsid w:val="006932C4"/>
    <w:rsid w:val="006A7D0E"/>
    <w:rsid w:val="007818B8"/>
    <w:rsid w:val="007E1A7F"/>
    <w:rsid w:val="00847681"/>
    <w:rsid w:val="0087780D"/>
    <w:rsid w:val="008C5C5E"/>
    <w:rsid w:val="009C76C7"/>
    <w:rsid w:val="009D34DD"/>
    <w:rsid w:val="00AC23CC"/>
    <w:rsid w:val="00B10612"/>
    <w:rsid w:val="00BD68EA"/>
    <w:rsid w:val="00BF4B5A"/>
    <w:rsid w:val="00C52CCC"/>
    <w:rsid w:val="00C57C1C"/>
    <w:rsid w:val="00C60E2F"/>
    <w:rsid w:val="00CC7E07"/>
    <w:rsid w:val="00CD149C"/>
    <w:rsid w:val="00CE7951"/>
    <w:rsid w:val="00D41539"/>
    <w:rsid w:val="00DD59C5"/>
    <w:rsid w:val="00E0676B"/>
    <w:rsid w:val="00EC19EC"/>
    <w:rsid w:val="00F86BB3"/>
    <w:rsid w:val="00FC138D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21BDC39"/>
  <w15:docId w15:val="{EB838D04-8AF1-41E1-8C5C-D28FBED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Kunstler Script" w:eastAsia="Kunstler Script" w:hAnsi="Kunstler Script" w:cs="Kunstler Script"/>
      <w:color w:val="FF00FF"/>
      <w:sz w:val="52"/>
      <w:szCs w:val="5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59C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D59C5"/>
    <w:rPr>
      <w:rFonts w:asciiTheme="minorHAnsi" w:eastAsiaTheme="minorHAnsi" w:hAnsiTheme="minorHAnsi" w:cstheme="minorBidi"/>
      <w:lang w:val="es-ES_tradnl"/>
    </w:rPr>
  </w:style>
  <w:style w:type="paragraph" w:styleId="NormalWeb">
    <w:name w:val="Normal (Web)"/>
    <w:basedOn w:val="Normal"/>
    <w:uiPriority w:val="99"/>
    <w:unhideWhenUsed/>
    <w:rsid w:val="00DD59C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A7D2-BAB2-404E-83C9-0412641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-P</dc:creator>
  <cp:lastModifiedBy>USUARIO</cp:lastModifiedBy>
  <cp:revision>3</cp:revision>
  <dcterms:created xsi:type="dcterms:W3CDTF">2022-03-14T18:20:00Z</dcterms:created>
  <dcterms:modified xsi:type="dcterms:W3CDTF">2022-03-14T18:23:00Z</dcterms:modified>
</cp:coreProperties>
</file>